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10543" w:type="dxa"/>
        <w:tblInd w:w="-500" w:type="dxa"/>
        <w:tblLook w:val="04A0" w:firstRow="1" w:lastRow="0" w:firstColumn="1" w:lastColumn="0" w:noHBand="0" w:noVBand="1"/>
      </w:tblPr>
      <w:tblGrid>
        <w:gridCol w:w="10543"/>
      </w:tblGrid>
      <w:tr w:rsidR="0039347A" w14:paraId="0675FFC7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  <w:shd w:val="clear" w:color="auto" w:fill="2F5496" w:themeFill="accent1" w:themeFillShade="BF"/>
          </w:tcPr>
          <w:p w14:paraId="59C6ECBE" w14:textId="77777777" w:rsidR="0039347A" w:rsidRPr="0039347A" w:rsidRDefault="0039347A" w:rsidP="003934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535D4EC" w14:textId="77777777" w:rsidR="00071370" w:rsidRPr="0039347A" w:rsidRDefault="00071370" w:rsidP="000713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</w:t>
            </w:r>
          </w:p>
          <w:p w14:paraId="02FEDD21" w14:textId="77777777" w:rsidR="0039347A" w:rsidRDefault="0039347A"/>
        </w:tc>
      </w:tr>
      <w:tr w:rsidR="0039347A" w14:paraId="38CD470C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77E21F07" w14:textId="51C686EB" w:rsidR="0039347A" w:rsidRPr="0039347A" w:rsidRDefault="0039347A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title: </w:t>
            </w:r>
            <w:r w:rsidR="004F121D"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30 char)</w:t>
            </w:r>
          </w:p>
        </w:tc>
      </w:tr>
      <w:tr w:rsidR="0039347A" w14:paraId="37BA3035" w14:textId="77777777" w:rsidTr="00F2108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362B5720" w14:textId="5FB896F3" w:rsidR="0039347A" w:rsidRPr="0039347A" w:rsidRDefault="0039347A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image: </w:t>
            </w:r>
            <w:r w:rsidR="004F121D">
              <w:rPr>
                <w:sz w:val="28"/>
                <w:szCs w:val="28"/>
              </w:rPr>
              <w:t>I</w:t>
            </w:r>
            <w:r w:rsidRPr="0039347A">
              <w:rPr>
                <w:sz w:val="28"/>
                <w:szCs w:val="28"/>
              </w:rPr>
              <w:t>mage</w:t>
            </w:r>
            <w:r w:rsidR="004F121D">
              <w:rPr>
                <w:sz w:val="28"/>
                <w:szCs w:val="28"/>
              </w:rPr>
              <w:t xml:space="preserve"> </w:t>
            </w:r>
            <w:r w:rsidR="00071370">
              <w:rPr>
                <w:sz w:val="28"/>
                <w:szCs w:val="28"/>
              </w:rPr>
              <w:t>(max 3 image</w:t>
            </w:r>
            <w:r w:rsidR="004F121D">
              <w:rPr>
                <w:sz w:val="28"/>
                <w:szCs w:val="28"/>
              </w:rPr>
              <w:t>s</w:t>
            </w:r>
            <w:r w:rsidR="00071370">
              <w:rPr>
                <w:sz w:val="28"/>
                <w:szCs w:val="28"/>
              </w:rPr>
              <w:t>)</w:t>
            </w:r>
          </w:p>
        </w:tc>
      </w:tr>
      <w:tr w:rsidR="0039347A" w14:paraId="0AC24309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7CD822F6" w14:textId="263ED91D" w:rsidR="0039347A" w:rsidRPr="0039347A" w:rsidRDefault="0039347A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scription: </w:t>
            </w:r>
            <w:r w:rsidR="004F121D"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39347A" w14:paraId="635C41C7" w14:textId="77777777" w:rsidTr="00F2108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599279EC" w14:textId="5B5B3C48" w:rsidR="0039347A" w:rsidRPr="0039347A" w:rsidRDefault="0039347A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tails: </w:t>
            </w:r>
            <w:r w:rsidR="001B2428">
              <w:rPr>
                <w:sz w:val="28"/>
                <w:szCs w:val="28"/>
              </w:rPr>
              <w:t>&lt;</w:t>
            </w:r>
            <w:r w:rsidR="004F121D">
              <w:rPr>
                <w:sz w:val="28"/>
                <w:szCs w:val="28"/>
              </w:rPr>
              <w:t>date,</w:t>
            </w:r>
            <w:r w:rsidR="001B2428">
              <w:rPr>
                <w:sz w:val="28"/>
                <w:szCs w:val="28"/>
              </w:rPr>
              <w:t xml:space="preserve"> </w:t>
            </w:r>
            <w:r w:rsidR="004F121D">
              <w:rPr>
                <w:sz w:val="28"/>
                <w:szCs w:val="28"/>
              </w:rPr>
              <w:t>time,</w:t>
            </w:r>
            <w:r w:rsidR="001B2428">
              <w:rPr>
                <w:sz w:val="28"/>
                <w:szCs w:val="28"/>
              </w:rPr>
              <w:t xml:space="preserve"> </w:t>
            </w:r>
            <w:r w:rsidR="004F121D">
              <w:rPr>
                <w:sz w:val="28"/>
                <w:szCs w:val="28"/>
              </w:rPr>
              <w:t>location</w:t>
            </w:r>
            <w:r w:rsidR="001B2428">
              <w:rPr>
                <w:sz w:val="28"/>
                <w:szCs w:val="28"/>
              </w:rPr>
              <w:t>, …&gt;</w:t>
            </w:r>
          </w:p>
        </w:tc>
      </w:tr>
      <w:tr w:rsidR="004F121D" w14:paraId="45553EC9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198CB054" w14:textId="33C68B91" w:rsidR="004F121D" w:rsidRPr="0039347A" w:rsidRDefault="004F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st</w:t>
            </w:r>
            <w:r w:rsidRPr="0039347A">
              <w:rPr>
                <w:sz w:val="28"/>
                <w:szCs w:val="28"/>
              </w:rPr>
              <w:t xml:space="preserve">: </w:t>
            </w:r>
            <w:r w:rsidR="001B2428">
              <w:rPr>
                <w:sz w:val="28"/>
                <w:szCs w:val="28"/>
              </w:rPr>
              <w:t>List of POIs related to event</w:t>
            </w:r>
          </w:p>
        </w:tc>
      </w:tr>
      <w:tr w:rsidR="0039347A" w14:paraId="6EA02259" w14:textId="77777777" w:rsidTr="00F2108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65545079" w14:textId="04890175" w:rsidR="0039347A" w:rsidRPr="00F21081" w:rsidRDefault="0039347A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People overview: </w:t>
            </w:r>
            <w:r w:rsidR="001B2428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>ist of text</w:t>
            </w:r>
            <w:r w:rsidR="001B2428" w:rsidRPr="00F21081">
              <w:rPr>
                <w:sz w:val="28"/>
                <w:szCs w:val="28"/>
              </w:rPr>
              <w:t>s</w:t>
            </w:r>
            <w:r w:rsidRPr="00F21081">
              <w:rPr>
                <w:sz w:val="28"/>
                <w:szCs w:val="28"/>
              </w:rPr>
              <w:t xml:space="preserve"> (max 10 overview with max 500 char)</w:t>
            </w:r>
          </w:p>
        </w:tc>
      </w:tr>
      <w:tr w:rsidR="0039347A" w14:paraId="4C31ED36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10529BDB" w14:textId="7EA7ECE9" w:rsidR="0039347A" w:rsidRPr="00F21081" w:rsidRDefault="0039347A" w:rsidP="0039347A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Similar event: </w:t>
            </w:r>
            <w:r w:rsidR="001B2428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>ist</w:t>
            </w:r>
            <w:r w:rsidR="001B2428" w:rsidRPr="00F21081">
              <w:rPr>
                <w:sz w:val="28"/>
                <w:szCs w:val="28"/>
              </w:rPr>
              <w:t xml:space="preserve"> of </w:t>
            </w:r>
            <w:r w:rsidR="00A55F6A" w:rsidRPr="00F21081">
              <w:rPr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3810FBE7" w14:textId="768EA9F4" w:rsidR="00B2098D" w:rsidRDefault="00B2098D"/>
    <w:p w14:paraId="5A1AF731" w14:textId="77777777" w:rsidR="00B2098D" w:rsidRDefault="00B2098D"/>
    <w:tbl>
      <w:tblPr>
        <w:tblStyle w:val="PlainTable1"/>
        <w:tblW w:w="11700" w:type="dxa"/>
        <w:tblInd w:w="-1175" w:type="dxa"/>
        <w:tblLook w:val="04A0" w:firstRow="1" w:lastRow="0" w:firstColumn="1" w:lastColumn="0" w:noHBand="0" w:noVBand="1"/>
      </w:tblPr>
      <w:tblGrid>
        <w:gridCol w:w="4967"/>
        <w:gridCol w:w="6733"/>
      </w:tblGrid>
      <w:tr w:rsidR="00B61DBC" w14:paraId="17129588" w14:textId="4C15FDBA" w:rsidTr="00B6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D51577E" w14:textId="77777777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4962E9B" w14:textId="3291A30B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Page “Event”- Event detail</w:t>
            </w:r>
          </w:p>
          <w:p w14:paraId="10869BC5" w14:textId="77777777" w:rsidR="00B61DBC" w:rsidRDefault="00B61DBC" w:rsidP="007D2947"/>
        </w:tc>
        <w:tc>
          <w:tcPr>
            <w:tcW w:w="6733" w:type="dxa"/>
            <w:shd w:val="clear" w:color="auto" w:fill="2F5496" w:themeFill="accent1" w:themeFillShade="BF"/>
          </w:tcPr>
          <w:p w14:paraId="02B3ACD4" w14:textId="77777777" w:rsidR="00B61DBC" w:rsidRPr="0039347A" w:rsidRDefault="00B61DBC" w:rsidP="007D294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61DBC" w14:paraId="6B4CFBE5" w14:textId="41F9F5D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7941593E" w14:textId="519F49C9" w:rsidR="00B61DBC" w:rsidRPr="0039347A" w:rsidRDefault="00B61DBC" w:rsidP="00706A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Content in the small</w:t>
            </w:r>
          </w:p>
          <w:p w14:paraId="68C511E9" w14:textId="77777777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2F5496" w:themeFill="accent1" w:themeFillShade="BF"/>
          </w:tcPr>
          <w:p w14:paraId="2D59151F" w14:textId="77777777" w:rsidR="00B61DBC" w:rsidRDefault="00B61DBC" w:rsidP="00706A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36"/>
                <w:szCs w:val="36"/>
              </w:rPr>
            </w:pPr>
          </w:p>
        </w:tc>
      </w:tr>
      <w:tr w:rsidR="00B61DBC" w14:paraId="6288F0D4" w14:textId="4D8C12D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3EFF4864" w14:textId="549A9C12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11BB8E03" w14:textId="2C7216B2" w:rsidR="00B61DBC" w:rsidRPr="0039347A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title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30 char)</w:t>
            </w:r>
          </w:p>
        </w:tc>
      </w:tr>
      <w:tr w:rsidR="00B61DBC" w14:paraId="23293B19" w14:textId="6343BCA4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3A8BE050" w14:textId="4A623AB3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38A8B838" w14:textId="2FDD80C2" w:rsidR="00B61DBC" w:rsidRPr="0039347A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image: </w:t>
            </w:r>
            <w:r>
              <w:rPr>
                <w:sz w:val="28"/>
                <w:szCs w:val="28"/>
              </w:rPr>
              <w:t>I</w:t>
            </w:r>
            <w:r w:rsidRPr="0039347A">
              <w:rPr>
                <w:sz w:val="28"/>
                <w:szCs w:val="28"/>
              </w:rPr>
              <w:t>mage</w:t>
            </w:r>
            <w:r>
              <w:rPr>
                <w:sz w:val="28"/>
                <w:szCs w:val="28"/>
              </w:rPr>
              <w:t xml:space="preserve"> (max 3 images)</w:t>
            </w:r>
          </w:p>
        </w:tc>
      </w:tr>
      <w:tr w:rsidR="00B61DBC" w14:paraId="77795D1E" w14:textId="3BB0119D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7FCD0658" w14:textId="3572CEE7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CA082A2" w14:textId="5FA16100" w:rsidR="00B61DBC" w:rsidRPr="0039347A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B61DBC" w14:paraId="55A30EE5" w14:textId="64C06F72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05F6518C" w14:textId="107840A6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45804626" w14:textId="4D1324A0" w:rsidR="00B61DBC" w:rsidRPr="0039347A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tails: </w:t>
            </w:r>
            <w:r>
              <w:rPr>
                <w:sz w:val="28"/>
                <w:szCs w:val="28"/>
              </w:rPr>
              <w:t>&lt;date, time, location, …&gt;</w:t>
            </w:r>
          </w:p>
        </w:tc>
      </w:tr>
      <w:tr w:rsidR="00B61DBC" w14:paraId="0F94D78D" w14:textId="6510028F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B7F5961" w14:textId="7054D3C7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323F113A" w14:textId="7270EFFB" w:rsidR="00B61DBC" w:rsidRDefault="00B61DBC" w:rsidP="00B61DBC">
            <w:pPr>
              <w:ind w:right="-9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st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List of POIs related to event</w:t>
            </w:r>
          </w:p>
        </w:tc>
      </w:tr>
      <w:tr w:rsidR="00B61DBC" w14:paraId="03F47288" w14:textId="3884996A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5C1DF2B2" w14:textId="014D7155" w:rsidR="00B61DBC" w:rsidRPr="00F21081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51FE4BF4" w14:textId="71B35290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People overview: List of texts (max 10 overview with max 500 char)</w:t>
            </w:r>
          </w:p>
        </w:tc>
      </w:tr>
      <w:tr w:rsidR="00B61DBC" w14:paraId="7E7C4A34" w14:textId="23B49E51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53DA730B" w14:textId="13017D0F" w:rsidR="00B61DBC" w:rsidRPr="00F21081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32A58A0" w14:textId="07734B30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Similar event: List of ([1 image, Text (max 30 char), Text (max 60 char)] max 6 items)</w:t>
            </w:r>
          </w:p>
        </w:tc>
      </w:tr>
      <w:tr w:rsidR="00B61DBC" w14:paraId="57039523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BC17CC5" w14:textId="4D630DA4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lastRenderedPageBreak/>
              <w:t>Landmar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18DC505C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4DDCCEB7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4F6EC9C1" w14:textId="4CF1ED94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83ED777" w14:textId="60DF422C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to home page</w:t>
            </w:r>
          </w:p>
        </w:tc>
      </w:tr>
      <w:tr w:rsidR="00B61DBC" w14:paraId="67A426E3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0CB5D44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74C5E9B8" w14:textId="31276598" w:rsidR="00B61DBC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to contact us</w:t>
            </w:r>
          </w:p>
        </w:tc>
      </w:tr>
      <w:tr w:rsidR="00B61DBC" w14:paraId="4C3EA0A1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A8F4744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15ADEBE0" w14:textId="77777777" w:rsidR="00B61DBC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330379C8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74092EFB" w14:textId="2763B3A4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t>Transition lin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1F5C4D05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7152E4CB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</w:tcPr>
          <w:p w14:paraId="20E8868C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14:paraId="137E5A17" w14:textId="77777777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33E5FD86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</w:tcPr>
          <w:p w14:paraId="2EAC8480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14:paraId="2B63EF74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00B3A760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6A9535A" w14:textId="0728CAB8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t>Navigation lin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28EF5599" w14:textId="77777777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996BF14" w14:textId="072D5848" w:rsidR="00B2098D" w:rsidRDefault="00B2098D"/>
    <w:p w14:paraId="71A078DA" w14:textId="344933F7" w:rsidR="00B2098D" w:rsidRDefault="00B2098D"/>
    <w:p w14:paraId="775B4C71" w14:textId="0490705C" w:rsidR="00B2098D" w:rsidRDefault="00B2098D"/>
    <w:p w14:paraId="3A129944" w14:textId="77777777" w:rsidR="00B2098D" w:rsidRDefault="00B2098D"/>
    <w:p w14:paraId="7740AA6F" w14:textId="06D766A1" w:rsidR="00071370" w:rsidRDefault="00071370"/>
    <w:tbl>
      <w:tblPr>
        <w:tblStyle w:val="PlainTable1"/>
        <w:tblW w:w="10414" w:type="dxa"/>
        <w:tblInd w:w="-500" w:type="dxa"/>
        <w:tblLook w:val="04A0" w:firstRow="1" w:lastRow="0" w:firstColumn="1" w:lastColumn="0" w:noHBand="0" w:noVBand="1"/>
      </w:tblPr>
      <w:tblGrid>
        <w:gridCol w:w="10414"/>
      </w:tblGrid>
      <w:tr w:rsidR="00071370" w14:paraId="6D2C329A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shd w:val="clear" w:color="auto" w:fill="2F5496" w:themeFill="accent1" w:themeFillShade="BF"/>
          </w:tcPr>
          <w:p w14:paraId="6D999AAD" w14:textId="77777777" w:rsidR="00071370" w:rsidRPr="0039347A" w:rsidRDefault="0007137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8CFD9CE" w14:textId="4BE09CED" w:rsidR="00071370" w:rsidRPr="0039347A" w:rsidRDefault="0007137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 w:rsidR="004F121D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Point of </w:t>
            </w:r>
            <w:r w:rsidR="003A5D7E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nterest (</w:t>
            </w:r>
            <w:r w:rsidR="004F121D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POI)</w:t>
            </w:r>
          </w:p>
          <w:p w14:paraId="18E39086" w14:textId="77777777" w:rsidR="00071370" w:rsidRDefault="00071370" w:rsidP="008171B6"/>
        </w:tc>
      </w:tr>
      <w:tr w:rsidR="002D72E8" w14:paraId="646C9DA1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5C2DCF0A" w14:textId="26176031" w:rsidR="002D72E8" w:rsidRPr="0039347A" w:rsidRDefault="002D72E8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071370" w14:paraId="6A1B82A6" w14:textId="77777777" w:rsidTr="00F21081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01E6BD4" w14:textId="7346360F" w:rsidR="00071370" w:rsidRPr="0039347A" w:rsidRDefault="004F121D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="00071370" w:rsidRPr="0039347A">
              <w:rPr>
                <w:sz w:val="28"/>
                <w:szCs w:val="28"/>
              </w:rPr>
              <w:t xml:space="preserve"> image: </w:t>
            </w:r>
            <w:r>
              <w:rPr>
                <w:sz w:val="28"/>
                <w:szCs w:val="28"/>
              </w:rPr>
              <w:t>I</w:t>
            </w:r>
            <w:r w:rsidR="00071370" w:rsidRPr="0039347A">
              <w:rPr>
                <w:sz w:val="28"/>
                <w:szCs w:val="28"/>
              </w:rPr>
              <w:t>mage</w:t>
            </w:r>
            <w:r>
              <w:rPr>
                <w:sz w:val="28"/>
                <w:szCs w:val="28"/>
              </w:rPr>
              <w:t xml:space="preserve"> (max 6 images)</w:t>
            </w:r>
          </w:p>
        </w:tc>
      </w:tr>
      <w:tr w:rsidR="00071370" w14:paraId="305485D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C7003F4" w14:textId="55119E56" w:rsidR="00071370" w:rsidRPr="0039347A" w:rsidRDefault="004F121D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 w:rsidR="00071370"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="00071370" w:rsidRPr="0039347A">
              <w:rPr>
                <w:sz w:val="28"/>
                <w:szCs w:val="28"/>
              </w:rPr>
              <w:t>ext (max 500 char)</w:t>
            </w:r>
          </w:p>
        </w:tc>
      </w:tr>
      <w:tr w:rsidR="00071370" w14:paraId="297F031C" w14:textId="77777777" w:rsidTr="00F2108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59ED5DB" w14:textId="60A95629" w:rsidR="00071370" w:rsidRPr="0039347A" w:rsidRDefault="00071370" w:rsidP="008171B6">
            <w:pPr>
              <w:rPr>
                <w:sz w:val="28"/>
                <w:szCs w:val="28"/>
                <w:rtl/>
                <w:lang w:bidi="fa-IR"/>
              </w:rPr>
            </w:pPr>
            <w:r w:rsidRPr="0039347A">
              <w:rPr>
                <w:sz w:val="28"/>
                <w:szCs w:val="28"/>
              </w:rPr>
              <w:t xml:space="preserve">Event </w:t>
            </w:r>
            <w:r w:rsidR="004F121D">
              <w:rPr>
                <w:sz w:val="28"/>
                <w:szCs w:val="28"/>
              </w:rPr>
              <w:t>list</w:t>
            </w:r>
            <w:r w:rsidRPr="0039347A">
              <w:rPr>
                <w:sz w:val="28"/>
                <w:szCs w:val="28"/>
              </w:rPr>
              <w:t xml:space="preserve">: </w:t>
            </w:r>
            <w:r w:rsidR="001B2428">
              <w:rPr>
                <w:sz w:val="28"/>
                <w:szCs w:val="28"/>
              </w:rPr>
              <w:t>List of events related to the POI</w:t>
            </w:r>
          </w:p>
        </w:tc>
      </w:tr>
      <w:tr w:rsidR="00071370" w14:paraId="0ABB4C85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08A706C4" w14:textId="76B9FA31" w:rsidR="00071370" w:rsidRPr="00F21081" w:rsidRDefault="00071370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People overview: </w:t>
            </w:r>
            <w:r w:rsidR="001B2428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>ist of text</w:t>
            </w:r>
            <w:r w:rsidR="004F121D" w:rsidRPr="00F21081">
              <w:rPr>
                <w:sz w:val="28"/>
                <w:szCs w:val="28"/>
              </w:rPr>
              <w:t>s</w:t>
            </w:r>
            <w:r w:rsidRPr="00F21081">
              <w:rPr>
                <w:sz w:val="28"/>
                <w:szCs w:val="28"/>
              </w:rPr>
              <w:t xml:space="preserve"> (max 10 overview with max 500 char)</w:t>
            </w:r>
          </w:p>
        </w:tc>
      </w:tr>
      <w:tr w:rsidR="00071370" w14:paraId="38E22637" w14:textId="77777777" w:rsidTr="00F2108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E735073" w14:textId="6F2EB73B" w:rsidR="00071370" w:rsidRPr="00F21081" w:rsidRDefault="00071370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Similar </w:t>
            </w:r>
            <w:r w:rsidR="004F121D" w:rsidRPr="00F21081">
              <w:rPr>
                <w:sz w:val="28"/>
                <w:szCs w:val="28"/>
              </w:rPr>
              <w:t>POIs</w:t>
            </w:r>
            <w:r w:rsidRPr="00F21081">
              <w:rPr>
                <w:sz w:val="28"/>
                <w:szCs w:val="28"/>
              </w:rPr>
              <w:t xml:space="preserve">: </w:t>
            </w:r>
            <w:r w:rsidR="001B2428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>ist</w:t>
            </w:r>
            <w:r w:rsidR="001B2428" w:rsidRPr="00F21081">
              <w:rPr>
                <w:sz w:val="28"/>
                <w:szCs w:val="28"/>
              </w:rPr>
              <w:t xml:space="preserve"> of </w:t>
            </w:r>
            <w:r w:rsidR="00A55F6A" w:rsidRPr="00F21081">
              <w:rPr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1088DD2C" w14:textId="038E8F14" w:rsidR="00071370" w:rsidRDefault="00071370"/>
    <w:p w14:paraId="0F139A81" w14:textId="7E1B0F17" w:rsidR="004F121D" w:rsidRDefault="004F121D"/>
    <w:p w14:paraId="6F1EE974" w14:textId="0FEEE9F9" w:rsidR="004F121D" w:rsidRDefault="004F121D"/>
    <w:p w14:paraId="5B92BF69" w14:textId="27C603B3" w:rsidR="004F121D" w:rsidRDefault="004F121D"/>
    <w:tbl>
      <w:tblPr>
        <w:tblStyle w:val="PlainTable1"/>
        <w:tblW w:w="10580" w:type="dxa"/>
        <w:tblInd w:w="-500" w:type="dxa"/>
        <w:tblLook w:val="04A0" w:firstRow="1" w:lastRow="0" w:firstColumn="1" w:lastColumn="0" w:noHBand="0" w:noVBand="1"/>
      </w:tblPr>
      <w:tblGrid>
        <w:gridCol w:w="10580"/>
      </w:tblGrid>
      <w:tr w:rsidR="004F121D" w14:paraId="3AE3FCED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shd w:val="clear" w:color="auto" w:fill="2F5496" w:themeFill="accent1" w:themeFillShade="BF"/>
          </w:tcPr>
          <w:p w14:paraId="02703D1A" w14:textId="77777777" w:rsidR="004F121D" w:rsidRPr="0039347A" w:rsidRDefault="004F121D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E4C585" w14:textId="4F44AE23" w:rsidR="004F121D" w:rsidRPr="0039347A" w:rsidRDefault="004F121D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 w:rsidR="009728F0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tineraries</w:t>
            </w:r>
          </w:p>
          <w:p w14:paraId="317A4634" w14:textId="77777777" w:rsidR="004F121D" w:rsidRDefault="004F121D" w:rsidP="008171B6"/>
        </w:tc>
      </w:tr>
      <w:tr w:rsidR="009728F0" w14:paraId="176C400C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651FFE50" w14:textId="03642F60" w:rsidR="009728F0" w:rsidRPr="0039347A" w:rsidRDefault="009728F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28F0">
              <w:rPr>
                <w:sz w:val="28"/>
                <w:szCs w:val="28"/>
              </w:rPr>
              <w:t xml:space="preserve">Itinerary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4F121D" w14:paraId="3B35F284" w14:textId="77777777" w:rsidTr="00F2108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576AE73D" w14:textId="4687581E" w:rsidR="004F121D" w:rsidRPr="0039347A" w:rsidRDefault="009728F0" w:rsidP="008171B6">
            <w:pPr>
              <w:rPr>
                <w:sz w:val="28"/>
                <w:szCs w:val="28"/>
              </w:rPr>
            </w:pPr>
            <w:r w:rsidRPr="009728F0">
              <w:rPr>
                <w:sz w:val="28"/>
                <w:szCs w:val="28"/>
              </w:rPr>
              <w:t>Itinerary</w:t>
            </w:r>
            <w:r w:rsidRPr="0039347A">
              <w:rPr>
                <w:sz w:val="28"/>
                <w:szCs w:val="28"/>
              </w:rPr>
              <w:t xml:space="preserve"> </w:t>
            </w:r>
            <w:r w:rsidR="004F121D" w:rsidRPr="0039347A">
              <w:rPr>
                <w:sz w:val="28"/>
                <w:szCs w:val="28"/>
              </w:rPr>
              <w:t xml:space="preserve">image: </w:t>
            </w:r>
            <w:r w:rsidR="004F121D">
              <w:rPr>
                <w:sz w:val="28"/>
                <w:szCs w:val="28"/>
              </w:rPr>
              <w:t>I</w:t>
            </w:r>
            <w:r w:rsidR="004F121D" w:rsidRPr="0039347A">
              <w:rPr>
                <w:sz w:val="28"/>
                <w:szCs w:val="28"/>
              </w:rPr>
              <w:t>mage</w:t>
            </w:r>
            <w:r w:rsidR="004F121D">
              <w:rPr>
                <w:sz w:val="28"/>
                <w:szCs w:val="28"/>
              </w:rPr>
              <w:t xml:space="preserve"> (max 6 images)</w:t>
            </w:r>
          </w:p>
        </w:tc>
      </w:tr>
      <w:tr w:rsidR="004F121D" w14:paraId="2C1C05FD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1FA58640" w14:textId="217F3A42" w:rsidR="004F121D" w:rsidRPr="0039347A" w:rsidRDefault="009728F0" w:rsidP="008171B6">
            <w:pPr>
              <w:rPr>
                <w:sz w:val="28"/>
                <w:szCs w:val="28"/>
              </w:rPr>
            </w:pPr>
            <w:r w:rsidRPr="009728F0">
              <w:rPr>
                <w:sz w:val="28"/>
                <w:szCs w:val="28"/>
              </w:rPr>
              <w:t>Itinerary</w:t>
            </w:r>
            <w:r w:rsidRPr="0039347A">
              <w:rPr>
                <w:sz w:val="28"/>
                <w:szCs w:val="28"/>
              </w:rPr>
              <w:t xml:space="preserve"> </w:t>
            </w:r>
            <w:r w:rsidR="004F121D" w:rsidRPr="0039347A">
              <w:rPr>
                <w:sz w:val="28"/>
                <w:szCs w:val="28"/>
              </w:rPr>
              <w:t xml:space="preserve">description: </w:t>
            </w:r>
            <w:r w:rsidR="004F121D">
              <w:rPr>
                <w:sz w:val="28"/>
                <w:szCs w:val="28"/>
              </w:rPr>
              <w:t>T</w:t>
            </w:r>
            <w:r w:rsidR="004F121D" w:rsidRPr="0039347A">
              <w:rPr>
                <w:sz w:val="28"/>
                <w:szCs w:val="28"/>
              </w:rPr>
              <w:t>ext (max 500 char)</w:t>
            </w:r>
          </w:p>
        </w:tc>
      </w:tr>
      <w:tr w:rsidR="004F121D" w14:paraId="11E15F90" w14:textId="77777777" w:rsidTr="00F2108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4A1E925A" w14:textId="1D86C333" w:rsidR="004F121D" w:rsidRPr="0039347A" w:rsidRDefault="004F121D" w:rsidP="008171B6">
            <w:pPr>
              <w:rPr>
                <w:sz w:val="28"/>
                <w:szCs w:val="28"/>
                <w:rtl/>
                <w:lang w:bidi="fa-IR"/>
              </w:rPr>
            </w:pPr>
            <w:r w:rsidRPr="0039347A">
              <w:rPr>
                <w:sz w:val="28"/>
                <w:szCs w:val="28"/>
              </w:rPr>
              <w:t xml:space="preserve">Event </w:t>
            </w:r>
            <w:r>
              <w:rPr>
                <w:sz w:val="28"/>
                <w:szCs w:val="28"/>
              </w:rPr>
              <w:t>list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List of events related to the </w:t>
            </w:r>
            <w:r w:rsidR="009728F0">
              <w:rPr>
                <w:sz w:val="28"/>
                <w:szCs w:val="28"/>
              </w:rPr>
              <w:t>i</w:t>
            </w:r>
            <w:r w:rsidR="009728F0" w:rsidRPr="009728F0">
              <w:rPr>
                <w:sz w:val="28"/>
                <w:szCs w:val="28"/>
              </w:rPr>
              <w:t>tinerary</w:t>
            </w:r>
          </w:p>
        </w:tc>
      </w:tr>
      <w:tr w:rsidR="004F121D" w14:paraId="5DB21CDC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0E1BDB20" w14:textId="7B5A69B2" w:rsidR="004F121D" w:rsidRPr="00F21081" w:rsidRDefault="004F121D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People overview: </w:t>
            </w:r>
            <w:r w:rsidR="009728F0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>ist of texts (max 10 overview with max 500 char)</w:t>
            </w:r>
          </w:p>
        </w:tc>
      </w:tr>
      <w:tr w:rsidR="004F121D" w14:paraId="3EA04DC0" w14:textId="77777777" w:rsidTr="00F2108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</w:tcPr>
          <w:p w14:paraId="150A13A5" w14:textId="342DDDAD" w:rsidR="004F121D" w:rsidRPr="00F21081" w:rsidRDefault="004F121D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 xml:space="preserve">Similar </w:t>
            </w:r>
            <w:r w:rsidR="009728F0" w:rsidRPr="00F21081">
              <w:rPr>
                <w:sz w:val="28"/>
                <w:szCs w:val="28"/>
              </w:rPr>
              <w:t>itinerary</w:t>
            </w:r>
            <w:r w:rsidRPr="00F21081">
              <w:rPr>
                <w:sz w:val="28"/>
                <w:szCs w:val="28"/>
              </w:rPr>
              <w:t xml:space="preserve">: </w:t>
            </w:r>
            <w:r w:rsidR="009728F0" w:rsidRPr="00F21081">
              <w:rPr>
                <w:sz w:val="28"/>
                <w:szCs w:val="28"/>
              </w:rPr>
              <w:t>L</w:t>
            </w:r>
            <w:r w:rsidRPr="00F21081">
              <w:rPr>
                <w:sz w:val="28"/>
                <w:szCs w:val="28"/>
              </w:rPr>
              <w:t xml:space="preserve">ist </w:t>
            </w:r>
            <w:r w:rsidR="009728F0" w:rsidRPr="00F21081">
              <w:rPr>
                <w:sz w:val="28"/>
                <w:szCs w:val="28"/>
              </w:rPr>
              <w:t xml:space="preserve">of </w:t>
            </w:r>
            <w:r w:rsidR="00A55F6A" w:rsidRPr="00F21081">
              <w:rPr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7288BAB9" w14:textId="43ABEAAD" w:rsidR="004F121D" w:rsidRDefault="004F121D"/>
    <w:p w14:paraId="3556BD86" w14:textId="5BB18CE1" w:rsidR="000C6B28" w:rsidRDefault="000C6B28"/>
    <w:tbl>
      <w:tblPr>
        <w:tblStyle w:val="PlainTable1"/>
        <w:tblW w:w="10571" w:type="dxa"/>
        <w:tblInd w:w="-500" w:type="dxa"/>
        <w:tblLook w:val="04A0" w:firstRow="1" w:lastRow="0" w:firstColumn="1" w:lastColumn="0" w:noHBand="0" w:noVBand="1"/>
      </w:tblPr>
      <w:tblGrid>
        <w:gridCol w:w="10571"/>
      </w:tblGrid>
      <w:tr w:rsidR="00A55F6A" w14:paraId="13B131E9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shd w:val="clear" w:color="auto" w:fill="2F5496" w:themeFill="accent1" w:themeFillShade="BF"/>
          </w:tcPr>
          <w:p w14:paraId="165A495D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0BD30E1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ervice types</w:t>
            </w:r>
          </w:p>
          <w:p w14:paraId="1508F524" w14:textId="77777777" w:rsidR="00A55F6A" w:rsidRDefault="00A55F6A" w:rsidP="008171B6"/>
        </w:tc>
      </w:tr>
      <w:tr w:rsidR="00A55F6A" w14:paraId="6215E1D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0FD4643B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Service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A55F6A" w14:paraId="2823B88E" w14:textId="77777777" w:rsidTr="00F2108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C857D45" w14:textId="77777777" w:rsidR="00A55F6A" w:rsidRPr="0039347A" w:rsidRDefault="00A55F6A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</w:t>
            </w:r>
            <w:r w:rsidRPr="009728F0">
              <w:rPr>
                <w:sz w:val="28"/>
                <w:szCs w:val="28"/>
              </w:rPr>
              <w:t xml:space="preserve"> </w:t>
            </w:r>
            <w:r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A55F6A" w14:paraId="2CFFD950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D6BD60E" w14:textId="77777777" w:rsidR="00A55F6A" w:rsidRPr="00F21081" w:rsidRDefault="00A55F6A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People overview: List of texts (max 10 overview with max 500 char)</w:t>
            </w:r>
          </w:p>
        </w:tc>
      </w:tr>
      <w:tr w:rsidR="00A55F6A" w14:paraId="404F22C4" w14:textId="77777777" w:rsidTr="00F2108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6E40A036" w14:textId="2F9E40B3" w:rsidR="00A55F6A" w:rsidRPr="00F21081" w:rsidRDefault="00A55F6A" w:rsidP="008171B6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Similar services: List of ([Text (max 30 char), Text (max 60 char)] max 6 items)</w:t>
            </w:r>
          </w:p>
        </w:tc>
      </w:tr>
    </w:tbl>
    <w:p w14:paraId="034AE7FB" w14:textId="3C129F19" w:rsidR="002D7CF5" w:rsidRDefault="002D7CF5">
      <w:pPr>
        <w:rPr>
          <w:lang w:bidi="fa-IR"/>
        </w:rPr>
      </w:pPr>
    </w:p>
    <w:tbl>
      <w:tblPr>
        <w:tblStyle w:val="PlainTable1"/>
        <w:tblW w:w="10665" w:type="dxa"/>
        <w:tblInd w:w="-500" w:type="dxa"/>
        <w:tblLook w:val="04A0" w:firstRow="1" w:lastRow="0" w:firstColumn="1" w:lastColumn="0" w:noHBand="0" w:noVBand="1"/>
      </w:tblPr>
      <w:tblGrid>
        <w:gridCol w:w="10665"/>
      </w:tblGrid>
      <w:tr w:rsidR="002D7CF5" w14:paraId="142A3682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shd w:val="clear" w:color="auto" w:fill="2F5496" w:themeFill="accent1" w:themeFillShade="BF"/>
          </w:tcPr>
          <w:p w14:paraId="52B7C55C" w14:textId="77777777" w:rsidR="002D7CF5" w:rsidRPr="0039347A" w:rsidRDefault="002D7CF5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F1B3874" w14:textId="66AD03AB" w:rsidR="002D7CF5" w:rsidRPr="0039347A" w:rsidRDefault="002D7CF5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 w:rsidR="00627E34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 events</w:t>
            </w:r>
          </w:p>
          <w:p w14:paraId="0251B8C6" w14:textId="77777777" w:rsidR="002D7CF5" w:rsidRDefault="002D7CF5" w:rsidP="00A72CAE"/>
        </w:tc>
      </w:tr>
      <w:tr w:rsidR="002D7CF5" w14:paraId="092CF5D9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3279E402" w14:textId="0FE4B209" w:rsidR="002D7CF5" w:rsidRPr="0039347A" w:rsidRDefault="002D7CF5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</w:t>
            </w:r>
            <w:r w:rsidR="00627E34">
              <w:rPr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events that held in one year”</w:t>
            </w:r>
          </w:p>
        </w:tc>
      </w:tr>
      <w:tr w:rsidR="002D7CF5" w14:paraId="62FD469C" w14:textId="77777777" w:rsidTr="00F2108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1CE0467F" w14:textId="77777777" w:rsidR="002D7CF5" w:rsidRPr="0039347A" w:rsidRDefault="002D7CF5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2D7CF5" w14:paraId="47E835D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298AABA9" w14:textId="77777777" w:rsidR="002D7CF5" w:rsidRPr="00F21081" w:rsidRDefault="002D7CF5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lastRenderedPageBreak/>
              <w:t>Items preview: List of [image, title, date]</w:t>
            </w:r>
          </w:p>
        </w:tc>
      </w:tr>
      <w:tr w:rsidR="00A17723" w14:paraId="19116239" w14:textId="77777777" w:rsidTr="00F2108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shd w:val="clear" w:color="auto" w:fill="2F5496" w:themeFill="accent1" w:themeFillShade="BF"/>
          </w:tcPr>
          <w:p w14:paraId="53D37A4A" w14:textId="77777777" w:rsidR="00A17723" w:rsidRPr="0039347A" w:rsidRDefault="00A17723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30741F8" w14:textId="0CF49021" w:rsidR="00A17723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Multiple </w:t>
            </w:r>
            <w:r w:rsidR="00A17723"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="00A17723"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 w:rsidR="00527039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Winter</w:t>
            </w:r>
            <w:r w:rsidR="00A17723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 events</w:t>
            </w:r>
          </w:p>
          <w:p w14:paraId="787AC62B" w14:textId="77777777" w:rsidR="00A17723" w:rsidRDefault="00A17723" w:rsidP="00A72CAE"/>
        </w:tc>
      </w:tr>
      <w:tr w:rsidR="00A17723" w14:paraId="3E74ACEA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4AF1EF43" w14:textId="49B7D308" w:rsidR="00A17723" w:rsidRPr="0039347A" w:rsidRDefault="00A17723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</w:t>
            </w:r>
            <w:r w:rsidR="0052703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he </w:t>
            </w:r>
            <w:r w:rsidR="00527039">
              <w:rPr>
                <w:sz w:val="28"/>
                <w:szCs w:val="28"/>
              </w:rPr>
              <w:t>winter</w:t>
            </w:r>
            <w:r>
              <w:rPr>
                <w:sz w:val="28"/>
                <w:szCs w:val="28"/>
              </w:rPr>
              <w:t xml:space="preserve"> events that held in one year”</w:t>
            </w:r>
          </w:p>
        </w:tc>
      </w:tr>
      <w:tr w:rsidR="00A17723" w14:paraId="1858AAF9" w14:textId="77777777" w:rsidTr="00F2108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1D1A631A" w14:textId="0497EC26" w:rsidR="00A17723" w:rsidRPr="0039347A" w:rsidRDefault="00527039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</w:t>
            </w:r>
            <w:r w:rsidR="002D7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x 150 char)</w:t>
            </w:r>
          </w:p>
        </w:tc>
      </w:tr>
      <w:tr w:rsidR="00A17723" w14:paraId="53FE1BB3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1CA3D3B9" w14:textId="62EF1A29" w:rsidR="00A17723" w:rsidRPr="00F21081" w:rsidRDefault="00527039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</w:t>
            </w:r>
            <w:r w:rsidR="00A17723" w:rsidRPr="00F21081">
              <w:rPr>
                <w:sz w:val="28"/>
                <w:szCs w:val="28"/>
              </w:rPr>
              <w:t xml:space="preserve">: List of </w:t>
            </w:r>
            <w:r w:rsidRPr="00F21081">
              <w:rPr>
                <w:sz w:val="28"/>
                <w:szCs w:val="28"/>
              </w:rPr>
              <w:t>[image, title, date]</w:t>
            </w:r>
          </w:p>
        </w:tc>
      </w:tr>
    </w:tbl>
    <w:p w14:paraId="4F5A13D3" w14:textId="77FE6B33" w:rsidR="003E4F0F" w:rsidRDefault="003E4F0F">
      <w:pPr>
        <w:rPr>
          <w:rtl/>
          <w:lang w:bidi="fa-IR"/>
        </w:rPr>
      </w:pPr>
    </w:p>
    <w:tbl>
      <w:tblPr>
        <w:tblStyle w:val="PlainTable1"/>
        <w:tblW w:w="10691" w:type="dxa"/>
        <w:tblInd w:w="-500" w:type="dxa"/>
        <w:tblLook w:val="04A0" w:firstRow="1" w:lastRow="0" w:firstColumn="1" w:lastColumn="0" w:noHBand="0" w:noVBand="1"/>
      </w:tblPr>
      <w:tblGrid>
        <w:gridCol w:w="10691"/>
      </w:tblGrid>
      <w:tr w:rsidR="002D7CF5" w14:paraId="522F5153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  <w:shd w:val="clear" w:color="auto" w:fill="2F5496" w:themeFill="accent1" w:themeFillShade="BF"/>
          </w:tcPr>
          <w:p w14:paraId="397E970B" w14:textId="77777777" w:rsidR="002D7CF5" w:rsidRPr="0039347A" w:rsidRDefault="002D7CF5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875475B" w14:textId="5CA07B90" w:rsidR="002D7CF5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Multiple </w:t>
            </w:r>
            <w:r w:rsidR="002D7CF5"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="002D7CF5"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 w:rsidR="002D7CF5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ummer events</w:t>
            </w:r>
          </w:p>
          <w:p w14:paraId="563F370A" w14:textId="77777777" w:rsidR="002D7CF5" w:rsidRDefault="002D7CF5" w:rsidP="00A72CAE"/>
        </w:tc>
      </w:tr>
      <w:tr w:rsidR="002D7CF5" w14:paraId="1A14D579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7C4FBD0F" w14:textId="08070E29" w:rsidR="002D7CF5" w:rsidRPr="0039347A" w:rsidRDefault="002D7CF5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The summer events that held in one year”</w:t>
            </w:r>
          </w:p>
        </w:tc>
      </w:tr>
      <w:tr w:rsidR="002D7CF5" w14:paraId="51347EDB" w14:textId="77777777" w:rsidTr="00F2108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2C4E4186" w14:textId="373EB3F0" w:rsidR="002D7CF5" w:rsidRPr="0039347A" w:rsidRDefault="002D7CF5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2D7CF5" w14:paraId="47D661C7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65F374D8" w14:textId="77777777" w:rsidR="002D7CF5" w:rsidRPr="00F21081" w:rsidRDefault="002D7CF5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76637E1B" w14:textId="61E9D84E" w:rsidR="003E4F0F" w:rsidRDefault="003E4F0F">
      <w:pPr>
        <w:rPr>
          <w:rtl/>
          <w:lang w:bidi="fa-IR"/>
        </w:rPr>
      </w:pPr>
    </w:p>
    <w:tbl>
      <w:tblPr>
        <w:tblStyle w:val="PlainTable1"/>
        <w:tblW w:w="10718" w:type="dxa"/>
        <w:tblInd w:w="-500" w:type="dxa"/>
        <w:tblLook w:val="04A0" w:firstRow="1" w:lastRow="0" w:firstColumn="1" w:lastColumn="0" w:noHBand="0" w:noVBand="1"/>
      </w:tblPr>
      <w:tblGrid>
        <w:gridCol w:w="10718"/>
      </w:tblGrid>
      <w:tr w:rsidR="0004095F" w14:paraId="0D3926BC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  <w:shd w:val="clear" w:color="auto" w:fill="2F5496" w:themeFill="accent1" w:themeFillShade="BF"/>
          </w:tcPr>
          <w:p w14:paraId="36F7E880" w14:textId="77777777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F9F38A9" w14:textId="02FB0BF4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POIs</w:t>
            </w:r>
          </w:p>
          <w:p w14:paraId="7A4D9424" w14:textId="77777777" w:rsidR="0004095F" w:rsidRDefault="0004095F" w:rsidP="00A72CAE"/>
        </w:tc>
      </w:tr>
      <w:tr w:rsidR="0004095F" w14:paraId="7A90EDFD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648FC54C" w14:textId="602ABAC1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POIs related to specific event”</w:t>
            </w:r>
          </w:p>
        </w:tc>
      </w:tr>
      <w:tr w:rsidR="0004095F" w14:paraId="1A8AB037" w14:textId="77777777" w:rsidTr="00F21081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25070D01" w14:textId="77777777" w:rsidR="0004095F" w:rsidRPr="0039347A" w:rsidRDefault="0004095F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04095F" w14:paraId="1845B7D3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5596E115" w14:textId="77777777" w:rsidR="0004095F" w:rsidRPr="00F21081" w:rsidRDefault="0004095F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631C03F9" w14:textId="44D146EA" w:rsidR="003E4F0F" w:rsidRDefault="003E4F0F">
      <w:pPr>
        <w:rPr>
          <w:rtl/>
          <w:lang w:bidi="fa-IR"/>
        </w:rPr>
      </w:pPr>
    </w:p>
    <w:tbl>
      <w:tblPr>
        <w:tblStyle w:val="PlainTable1"/>
        <w:tblW w:w="10691" w:type="dxa"/>
        <w:tblInd w:w="-500" w:type="dxa"/>
        <w:tblLook w:val="04A0" w:firstRow="1" w:lastRow="0" w:firstColumn="1" w:lastColumn="0" w:noHBand="0" w:noVBand="1"/>
      </w:tblPr>
      <w:tblGrid>
        <w:gridCol w:w="10691"/>
      </w:tblGrid>
      <w:tr w:rsidR="00C47CE4" w14:paraId="2920BFA1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  <w:shd w:val="clear" w:color="auto" w:fill="2F5496" w:themeFill="accent1" w:themeFillShade="BF"/>
          </w:tcPr>
          <w:p w14:paraId="4828F088" w14:textId="77777777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5A07C2D" w14:textId="534FC2CB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itineraries</w:t>
            </w:r>
          </w:p>
          <w:p w14:paraId="58C8C454" w14:textId="77777777" w:rsidR="00C47CE4" w:rsidRDefault="00C47CE4" w:rsidP="00A72CAE"/>
        </w:tc>
      </w:tr>
      <w:tr w:rsidR="00C47CE4" w14:paraId="6CD05786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686459A7" w14:textId="45918EB5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Itineraries related to specific POI”</w:t>
            </w:r>
          </w:p>
        </w:tc>
      </w:tr>
      <w:tr w:rsidR="00C47CE4" w14:paraId="03AD544F" w14:textId="77777777" w:rsidTr="00F2108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0FBA9330" w14:textId="77777777" w:rsidR="00C47CE4" w:rsidRPr="0039347A" w:rsidRDefault="00C47CE4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C47CE4" w14:paraId="1E553D5B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2B881332" w14:textId="77777777" w:rsidR="00C47CE4" w:rsidRPr="00F21081" w:rsidRDefault="00C47CE4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lastRenderedPageBreak/>
              <w:t>Items preview: List of [image, title, date]</w:t>
            </w:r>
          </w:p>
        </w:tc>
      </w:tr>
    </w:tbl>
    <w:p w14:paraId="0CEEA370" w14:textId="77777777" w:rsidR="003E4F0F" w:rsidRDefault="003E4F0F" w:rsidP="00F21081">
      <w:pPr>
        <w:rPr>
          <w:rtl/>
          <w:lang w:bidi="fa-IR"/>
        </w:rPr>
      </w:pPr>
    </w:p>
    <w:sectPr w:rsidR="003E4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4095F"/>
    <w:rsid w:val="00071370"/>
    <w:rsid w:val="000C6B28"/>
    <w:rsid w:val="001B2428"/>
    <w:rsid w:val="002D72E8"/>
    <w:rsid w:val="002D7CF5"/>
    <w:rsid w:val="0039347A"/>
    <w:rsid w:val="003A5D7E"/>
    <w:rsid w:val="003E4F0F"/>
    <w:rsid w:val="004A26F4"/>
    <w:rsid w:val="004F121D"/>
    <w:rsid w:val="00527039"/>
    <w:rsid w:val="00627E34"/>
    <w:rsid w:val="0068288C"/>
    <w:rsid w:val="00706ADB"/>
    <w:rsid w:val="009728F0"/>
    <w:rsid w:val="00A17723"/>
    <w:rsid w:val="00A55F6A"/>
    <w:rsid w:val="00B2098D"/>
    <w:rsid w:val="00B61DBC"/>
    <w:rsid w:val="00C47CE4"/>
    <w:rsid w:val="00DD5466"/>
    <w:rsid w:val="00ED2FA8"/>
    <w:rsid w:val="00F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14</cp:revision>
  <dcterms:created xsi:type="dcterms:W3CDTF">2022-05-01T20:17:00Z</dcterms:created>
  <dcterms:modified xsi:type="dcterms:W3CDTF">2022-05-04T22:23:00Z</dcterms:modified>
</cp:coreProperties>
</file>